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7A" w:rsidRPr="0031129A" w:rsidRDefault="0019420A" w:rsidP="002F5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ПРЕПОДАВ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2F5A7A" w:rsidRPr="00A3246E" w:rsidTr="00F9746A">
        <w:trPr>
          <w:trHeight w:val="555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Подразделение, ставка:</w:t>
            </w:r>
          </w:p>
        </w:tc>
        <w:tc>
          <w:tcPr>
            <w:tcW w:w="5174" w:type="dxa"/>
          </w:tcPr>
          <w:p w:rsidR="00F9746A" w:rsidRPr="00A67F5F" w:rsidRDefault="00C53020" w:rsidP="00F974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color w:val="0A0A0A"/>
                <w:sz w:val="25"/>
                <w:szCs w:val="25"/>
                <w:shd w:val="clear" w:color="auto" w:fill="FEFEFE"/>
              </w:rPr>
              <w:t xml:space="preserve">Кафедра </w:t>
            </w:r>
            <w:r w:rsidR="00C537F3" w:rsidRPr="00A67F5F">
              <w:rPr>
                <w:rFonts w:ascii="Times New Roman" w:hAnsi="Times New Roman" w:cs="Times New Roman"/>
                <w:color w:val="0A0A0A"/>
                <w:sz w:val="25"/>
                <w:szCs w:val="25"/>
                <w:shd w:val="clear" w:color="auto" w:fill="FEFEFE"/>
              </w:rPr>
              <w:t>правового обеспечения публичных финансов</w:t>
            </w:r>
            <w:r w:rsidR="00A15737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F9746A" w:rsidRPr="00A67F5F" w:rsidRDefault="00FF669B" w:rsidP="00F974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C537F3" w:rsidRPr="00A67F5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D548E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ставки по срочному трудовому договору на срок три года </w:t>
            </w:r>
          </w:p>
        </w:tc>
      </w:tr>
      <w:tr w:rsidR="002F5A7A" w:rsidRPr="00A3246E" w:rsidTr="00A67F5F">
        <w:trPr>
          <w:trHeight w:val="912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473AA" w:rsidRPr="00A67F5F" w:rsidRDefault="00C537F3" w:rsidP="00C530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="00380204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53020" w:rsidRPr="00A67F5F">
              <w:rPr>
                <w:rFonts w:ascii="Times New Roman" w:hAnsi="Times New Roman" w:cs="Times New Roman"/>
                <w:sz w:val="25"/>
                <w:szCs w:val="25"/>
              </w:rPr>
              <w:t>августа</w:t>
            </w:r>
            <w:r w:rsidR="00380204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20</w:t>
            </w: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A473AA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года,</w:t>
            </w:r>
          </w:p>
          <w:p w:rsidR="00A473AA" w:rsidRPr="00A67F5F" w:rsidRDefault="002F5A7A" w:rsidP="00C530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город Москва, </w:t>
            </w:r>
          </w:p>
          <w:p w:rsidR="00F9746A" w:rsidRPr="00A67F5F" w:rsidRDefault="002F5A7A" w:rsidP="00A67F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ул. Большая Черемушкинская, д.34</w:t>
            </w:r>
          </w:p>
        </w:tc>
      </w:tr>
      <w:tr w:rsidR="002F5A7A" w:rsidRPr="00A3246E" w:rsidTr="00DA1245">
        <w:trPr>
          <w:trHeight w:val="401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Срок приема заявок:</w:t>
            </w:r>
          </w:p>
        </w:tc>
        <w:tc>
          <w:tcPr>
            <w:tcW w:w="5174" w:type="dxa"/>
          </w:tcPr>
          <w:p w:rsidR="00DA1245" w:rsidRPr="00A67F5F" w:rsidRDefault="002F5A7A" w:rsidP="00C537F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 w:rsidR="00DD548E" w:rsidRPr="00A67F5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537F3" w:rsidRPr="00A67F5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D548E" w:rsidRPr="00A67F5F">
              <w:rPr>
                <w:rFonts w:ascii="Times New Roman" w:hAnsi="Times New Roman" w:cs="Times New Roman"/>
                <w:sz w:val="25"/>
                <w:szCs w:val="25"/>
              </w:rPr>
              <w:t>07</w:t>
            </w:r>
            <w:r w:rsidR="00677AF4" w:rsidRPr="00A67F5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C537F3" w:rsidRPr="00A67F5F"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г. по </w:t>
            </w:r>
            <w:r w:rsidR="00C53020" w:rsidRPr="00A67F5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537F3" w:rsidRPr="00A67F5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C53020" w:rsidRPr="00A67F5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380204" w:rsidRPr="00A67F5F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="00C537F3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23 </w:t>
            </w: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2F5A7A" w:rsidRPr="00A3246E" w:rsidTr="00316AD7">
        <w:trPr>
          <w:trHeight w:val="924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2F5A7A" w:rsidRPr="00A67F5F" w:rsidRDefault="0019420A" w:rsidP="001942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Высшее образование (по программе специалитета, магистратуры или по программе подготовки научно-педагогических кадров в аспирантуре), </w:t>
            </w:r>
            <w:r w:rsidR="00C9739D"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стаж научно-педагогической работы – не менее 3 лет </w:t>
            </w:r>
            <w:r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>(при наличии</w:t>
            </w:r>
            <w:r w:rsidR="00C9739D"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 учено</w:t>
            </w:r>
            <w:r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>й степени кандидата наук стаж научно-педагогической работы – не менее 1 года.</w:t>
            </w:r>
            <w:proofErr w:type="gramEnd"/>
          </w:p>
        </w:tc>
      </w:tr>
      <w:tr w:rsidR="00E977DE" w:rsidRPr="00A3246E" w:rsidTr="00316AD7">
        <w:trPr>
          <w:trHeight w:val="924"/>
        </w:trPr>
        <w:tc>
          <w:tcPr>
            <w:tcW w:w="4361" w:type="dxa"/>
          </w:tcPr>
          <w:p w:rsidR="00E977DE" w:rsidRPr="00A67F5F" w:rsidRDefault="00E977DE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Документы, предоставляемые для участия в конкурсном избрании</w:t>
            </w:r>
          </w:p>
        </w:tc>
        <w:tc>
          <w:tcPr>
            <w:tcW w:w="5174" w:type="dxa"/>
          </w:tcPr>
          <w:p w:rsidR="00E977DE" w:rsidRPr="00A67F5F" w:rsidRDefault="00E977DE" w:rsidP="0019420A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</w:pPr>
            <w:proofErr w:type="gramStart"/>
            <w:r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>Справка о наличии (отсутствии) судимости; трудовая книжки, а также иные документы, позволяющие подтвердить научно-педагогический стаж; дипломы о высшем образовании, ученой степени, аттестат об ученом звании;</w:t>
            </w:r>
            <w:r w:rsidR="00C9739D"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 </w:t>
            </w:r>
            <w:r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>документы о повышении квалификации (диплом, удостоверение, заверенный отчет о стажировке и т.п.)</w:t>
            </w:r>
            <w:r w:rsidR="00C9739D"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 за последние 3 года; резюме, характеризующего научную (научно-педагогическую) работу (в свободной форме);</w:t>
            </w:r>
            <w:proofErr w:type="gramEnd"/>
            <w:r w:rsidR="00C9739D" w:rsidRPr="00A67F5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 полный заверенный список опубликованных учебных изданий и научных работ.</w:t>
            </w:r>
          </w:p>
        </w:tc>
      </w:tr>
      <w:tr w:rsidR="002F5A7A" w:rsidRPr="00A3246E" w:rsidTr="00DA1245">
        <w:trPr>
          <w:trHeight w:val="319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Должностной оклад:</w:t>
            </w:r>
          </w:p>
        </w:tc>
        <w:tc>
          <w:tcPr>
            <w:tcW w:w="5174" w:type="dxa"/>
          </w:tcPr>
          <w:p w:rsidR="002F5A7A" w:rsidRPr="00A67F5F" w:rsidRDefault="00A473AA" w:rsidP="009F02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C537F3" w:rsidRPr="00A67F5F">
              <w:rPr>
                <w:rFonts w:ascii="Times New Roman" w:hAnsi="Times New Roman" w:cs="Times New Roman"/>
                <w:sz w:val="25"/>
                <w:szCs w:val="25"/>
              </w:rPr>
              <w:t>7 958</w:t>
            </w:r>
            <w:r w:rsidR="002F5A7A"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руб. в месяц </w:t>
            </w:r>
          </w:p>
        </w:tc>
      </w:tr>
      <w:tr w:rsidR="002F5A7A" w:rsidRPr="00A3246E" w:rsidTr="00316AD7">
        <w:trPr>
          <w:trHeight w:val="924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Стимулирующие выплаты:</w:t>
            </w:r>
          </w:p>
        </w:tc>
        <w:tc>
          <w:tcPr>
            <w:tcW w:w="5174" w:type="dxa"/>
          </w:tcPr>
          <w:p w:rsidR="002F5A7A" w:rsidRPr="00A67F5F" w:rsidRDefault="002F5A7A" w:rsidP="00A473A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2F5A7A" w:rsidRPr="00A3246E" w:rsidTr="00DA1245">
        <w:trPr>
          <w:trHeight w:val="581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Социальный пакет:</w:t>
            </w:r>
          </w:p>
        </w:tc>
        <w:tc>
          <w:tcPr>
            <w:tcW w:w="5174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В соответствии с Трудовым кодексом Российской Федерации</w:t>
            </w:r>
          </w:p>
        </w:tc>
      </w:tr>
      <w:tr w:rsidR="00E977DE" w:rsidRPr="00A3246E" w:rsidTr="009D3142">
        <w:trPr>
          <w:trHeight w:val="924"/>
        </w:trPr>
        <w:tc>
          <w:tcPr>
            <w:tcW w:w="9535" w:type="dxa"/>
            <w:gridSpan w:val="2"/>
          </w:tcPr>
          <w:p w:rsidR="00E977DE" w:rsidRPr="00A67F5F" w:rsidRDefault="00E977DE" w:rsidP="00E977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b/>
                <w:sz w:val="25"/>
                <w:szCs w:val="25"/>
              </w:rPr>
              <w:t>Лицо для получения дополнительных справок:</w:t>
            </w:r>
          </w:p>
        </w:tc>
      </w:tr>
      <w:tr w:rsidR="002F5A7A" w:rsidRPr="00A3246E" w:rsidTr="00A67F5F">
        <w:trPr>
          <w:trHeight w:val="475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:</w:t>
            </w:r>
          </w:p>
        </w:tc>
        <w:tc>
          <w:tcPr>
            <w:tcW w:w="5174" w:type="dxa"/>
          </w:tcPr>
          <w:p w:rsidR="002F5A7A" w:rsidRPr="00A67F5F" w:rsidRDefault="00C537F3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Баркова</w:t>
            </w:r>
            <w:proofErr w:type="spellEnd"/>
            <w:r w:rsidRPr="00A67F5F">
              <w:rPr>
                <w:rFonts w:ascii="Times New Roman" w:hAnsi="Times New Roman" w:cs="Times New Roman"/>
                <w:sz w:val="25"/>
                <w:szCs w:val="25"/>
              </w:rPr>
              <w:t xml:space="preserve"> Наталья Викторовна</w:t>
            </w:r>
          </w:p>
        </w:tc>
      </w:tr>
      <w:tr w:rsidR="002F5A7A" w:rsidRPr="00A3246E" w:rsidTr="00316AD7">
        <w:trPr>
          <w:trHeight w:val="541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E-</w:t>
            </w:r>
            <w:proofErr w:type="spellStart"/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mail</w:t>
            </w:r>
            <w:proofErr w:type="spellEnd"/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5174" w:type="dxa"/>
          </w:tcPr>
          <w:p w:rsidR="002F5A7A" w:rsidRPr="00A67F5F" w:rsidRDefault="000F03C2" w:rsidP="00316AD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hyperlink r:id="rId6" w:history="1">
              <w:r w:rsidRPr="00A67F5F">
                <w:rPr>
                  <w:rStyle w:val="a4"/>
                  <w:rFonts w:ascii="Times New Roman" w:hAnsi="Times New Roman" w:cs="Times New Roman"/>
                  <w:sz w:val="25"/>
                  <w:szCs w:val="25"/>
                  <w:lang w:val="en-US"/>
                </w:rPr>
                <w:t>vacancy@izak.ru</w:t>
              </w:r>
            </w:hyperlink>
          </w:p>
        </w:tc>
      </w:tr>
      <w:tr w:rsidR="002F5A7A" w:rsidRPr="00A3246E" w:rsidTr="00316AD7">
        <w:trPr>
          <w:trHeight w:val="563"/>
        </w:trPr>
        <w:tc>
          <w:tcPr>
            <w:tcW w:w="4361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Телефон:</w:t>
            </w:r>
          </w:p>
        </w:tc>
        <w:tc>
          <w:tcPr>
            <w:tcW w:w="5174" w:type="dxa"/>
          </w:tcPr>
          <w:p w:rsidR="002F5A7A" w:rsidRPr="00A67F5F" w:rsidRDefault="002F5A7A" w:rsidP="00316A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F5F">
              <w:rPr>
                <w:rFonts w:ascii="Times New Roman" w:hAnsi="Times New Roman" w:cs="Times New Roman"/>
                <w:sz w:val="25"/>
                <w:szCs w:val="25"/>
              </w:rPr>
              <w:t>8 (499) 128-94-53</w:t>
            </w:r>
          </w:p>
        </w:tc>
      </w:tr>
    </w:tbl>
    <w:p w:rsidR="004B355B" w:rsidRDefault="004B355B" w:rsidP="00380204">
      <w:bookmarkStart w:id="0" w:name="_GoBack"/>
      <w:bookmarkEnd w:id="0"/>
    </w:p>
    <w:sectPr w:rsidR="004B355B" w:rsidSect="003802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7A"/>
    <w:rsid w:val="00067B0F"/>
    <w:rsid w:val="000F03C2"/>
    <w:rsid w:val="0019420A"/>
    <w:rsid w:val="002F5A7A"/>
    <w:rsid w:val="00380204"/>
    <w:rsid w:val="003C5512"/>
    <w:rsid w:val="004755A6"/>
    <w:rsid w:val="004B355B"/>
    <w:rsid w:val="0058565A"/>
    <w:rsid w:val="00585AAC"/>
    <w:rsid w:val="005B6C0E"/>
    <w:rsid w:val="006542E1"/>
    <w:rsid w:val="00677610"/>
    <w:rsid w:val="00677AF4"/>
    <w:rsid w:val="007239D7"/>
    <w:rsid w:val="00806554"/>
    <w:rsid w:val="008E24D8"/>
    <w:rsid w:val="008E5697"/>
    <w:rsid w:val="00934B18"/>
    <w:rsid w:val="009A170D"/>
    <w:rsid w:val="009D6190"/>
    <w:rsid w:val="009F020D"/>
    <w:rsid w:val="00A15737"/>
    <w:rsid w:val="00A20260"/>
    <w:rsid w:val="00A20E59"/>
    <w:rsid w:val="00A4054D"/>
    <w:rsid w:val="00A473AA"/>
    <w:rsid w:val="00A67F5F"/>
    <w:rsid w:val="00AF1B8D"/>
    <w:rsid w:val="00C53020"/>
    <w:rsid w:val="00C537F3"/>
    <w:rsid w:val="00C9739D"/>
    <w:rsid w:val="00DA1245"/>
    <w:rsid w:val="00DB0060"/>
    <w:rsid w:val="00DD548E"/>
    <w:rsid w:val="00E10612"/>
    <w:rsid w:val="00E15740"/>
    <w:rsid w:val="00E42646"/>
    <w:rsid w:val="00E977DE"/>
    <w:rsid w:val="00F974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5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5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28A3-6160-492E-AC0D-0051E96D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4</cp:revision>
  <dcterms:created xsi:type="dcterms:W3CDTF">2023-07-04T07:44:00Z</dcterms:created>
  <dcterms:modified xsi:type="dcterms:W3CDTF">2023-07-04T07:47:00Z</dcterms:modified>
</cp:coreProperties>
</file>